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F90707" w:rsidRDefault="00F90707" w:rsidP="00492280">
      <w:pPr>
        <w:spacing w:after="0"/>
        <w:jc w:val="right"/>
        <w:rPr>
          <w:rFonts w:ascii="Times New Roman" w:hAnsi="Times New Roman" w:cs="Times New Roman"/>
        </w:rPr>
      </w:pPr>
    </w:p>
    <w:p w:rsidR="00492280" w:rsidRPr="00FF3AEE" w:rsidRDefault="00492280" w:rsidP="00492280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УТВЕРЖДАЮ:</w:t>
      </w:r>
    </w:p>
    <w:p w:rsidR="00492280" w:rsidRPr="00FF3AEE" w:rsidRDefault="00492280" w:rsidP="00492280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Директор КОГПОАУ «ВЭМТ»</w:t>
      </w:r>
    </w:p>
    <w:p w:rsidR="00492280" w:rsidRPr="00FF3AEE" w:rsidRDefault="00492280" w:rsidP="00492280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_________________ М.Ю.Казакова</w:t>
      </w:r>
    </w:p>
    <w:p w:rsidR="00492280" w:rsidRDefault="00492280" w:rsidP="0049228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</w:t>
      </w:r>
      <w:r w:rsidR="008A12DE">
        <w:rPr>
          <w:rFonts w:ascii="Times New Roman" w:hAnsi="Times New Roman" w:cs="Times New Roman"/>
        </w:rPr>
        <w:t>1</w:t>
      </w:r>
      <w:r w:rsidRPr="00C724FF">
        <w:rPr>
          <w:rFonts w:ascii="Times New Roman" w:hAnsi="Times New Roman" w:cs="Times New Roman"/>
        </w:rPr>
        <w:t xml:space="preserve"> </w:t>
      </w:r>
      <w:r w:rsidR="008A12DE">
        <w:rPr>
          <w:rFonts w:ascii="Times New Roman" w:hAnsi="Times New Roman" w:cs="Times New Roman"/>
        </w:rPr>
        <w:t>марта</w:t>
      </w:r>
      <w:r w:rsidRPr="00C724FF">
        <w:rPr>
          <w:rFonts w:ascii="Times New Roman" w:hAnsi="Times New Roman" w:cs="Times New Roman"/>
        </w:rPr>
        <w:t xml:space="preserve"> 201</w:t>
      </w:r>
      <w:r w:rsidR="008A12DE">
        <w:rPr>
          <w:rFonts w:ascii="Times New Roman" w:hAnsi="Times New Roman" w:cs="Times New Roman"/>
        </w:rPr>
        <w:t>9</w:t>
      </w:r>
      <w:r w:rsidRPr="00C724FF">
        <w:rPr>
          <w:rFonts w:ascii="Times New Roman" w:hAnsi="Times New Roman" w:cs="Times New Roman"/>
        </w:rPr>
        <w:t xml:space="preserve"> г.</w:t>
      </w:r>
    </w:p>
    <w:p w:rsidR="00F90707" w:rsidRPr="00C724FF" w:rsidRDefault="00F90707" w:rsidP="00492280">
      <w:pPr>
        <w:spacing w:after="0"/>
        <w:jc w:val="right"/>
        <w:rPr>
          <w:rFonts w:ascii="Times New Roman" w:hAnsi="Times New Roman" w:cs="Times New Roman"/>
        </w:rPr>
      </w:pPr>
    </w:p>
    <w:p w:rsidR="00492280" w:rsidRPr="008B062A" w:rsidRDefault="00492280" w:rsidP="004922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>Расписание занятий  (зачетов, экзаменов) заочного отделения</w:t>
      </w:r>
    </w:p>
    <w:p w:rsidR="00492280" w:rsidRPr="00031441" w:rsidRDefault="00492280" w:rsidP="00492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>Лекционно-экзаменационная сесси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F3AEE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F3A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AE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FF3AEE">
        <w:rPr>
          <w:rFonts w:ascii="Times New Roman" w:hAnsi="Times New Roman" w:cs="Times New Roman"/>
          <w:b/>
          <w:sz w:val="24"/>
          <w:szCs w:val="24"/>
        </w:rPr>
        <w:t xml:space="preserve"> год     </w:t>
      </w:r>
      <w:r w:rsidRPr="00BC14D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A12D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C14D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A12DE">
        <w:rPr>
          <w:rFonts w:ascii="Times New Roman" w:hAnsi="Times New Roman" w:cs="Times New Roman"/>
          <w:b/>
          <w:sz w:val="24"/>
          <w:szCs w:val="24"/>
          <w:u w:val="single"/>
        </w:rPr>
        <w:t>03 - 09.04.2019</w:t>
      </w:r>
    </w:p>
    <w:p w:rsidR="00F90707" w:rsidRDefault="00492280" w:rsidP="00492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курс   Группа СП</w:t>
      </w:r>
      <w:r w:rsidRPr="00FF3AE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1</w:t>
      </w:r>
    </w:p>
    <w:tbl>
      <w:tblPr>
        <w:tblStyle w:val="a3"/>
        <w:tblW w:w="9966" w:type="dxa"/>
        <w:tblInd w:w="-176" w:type="dxa"/>
        <w:tblLayout w:type="fixed"/>
        <w:tblLook w:val="04A0"/>
      </w:tblPr>
      <w:tblGrid>
        <w:gridCol w:w="1135"/>
        <w:gridCol w:w="709"/>
        <w:gridCol w:w="5244"/>
        <w:gridCol w:w="851"/>
        <w:gridCol w:w="2027"/>
      </w:tblGrid>
      <w:tr w:rsidR="00492280" w:rsidRPr="00BC15E5" w:rsidTr="00166862">
        <w:trPr>
          <w:trHeight w:val="185"/>
        </w:trPr>
        <w:tc>
          <w:tcPr>
            <w:tcW w:w="1135" w:type="dxa"/>
            <w:vAlign w:val="center"/>
          </w:tcPr>
          <w:p w:rsidR="00492280" w:rsidRPr="00BC15E5" w:rsidRDefault="00492280" w:rsidP="00C90DBB">
            <w:pPr>
              <w:jc w:val="center"/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9" w:type="dxa"/>
            <w:vAlign w:val="center"/>
          </w:tcPr>
          <w:p w:rsidR="00492280" w:rsidRPr="00BC15E5" w:rsidRDefault="00492280" w:rsidP="00C90DBB">
            <w:pPr>
              <w:jc w:val="center"/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№ пары</w:t>
            </w:r>
          </w:p>
        </w:tc>
        <w:tc>
          <w:tcPr>
            <w:tcW w:w="5244" w:type="dxa"/>
            <w:vAlign w:val="center"/>
          </w:tcPr>
          <w:p w:rsidR="00492280" w:rsidRPr="00BC15E5" w:rsidRDefault="00492280" w:rsidP="00C90DBB">
            <w:pPr>
              <w:jc w:val="center"/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УД, МДК</w:t>
            </w:r>
          </w:p>
        </w:tc>
        <w:tc>
          <w:tcPr>
            <w:tcW w:w="851" w:type="dxa"/>
            <w:vAlign w:val="center"/>
          </w:tcPr>
          <w:p w:rsidR="00492280" w:rsidRPr="00BC15E5" w:rsidRDefault="00492280" w:rsidP="00C90DBB">
            <w:pPr>
              <w:jc w:val="center"/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C15E5">
              <w:rPr>
                <w:rFonts w:ascii="Times New Roman" w:hAnsi="Times New Roman" w:cs="Times New Roman"/>
              </w:rPr>
              <w:t>каб</w:t>
            </w:r>
            <w:proofErr w:type="spellEnd"/>
            <w:r w:rsidRPr="00BC15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7" w:type="dxa"/>
            <w:vAlign w:val="center"/>
          </w:tcPr>
          <w:p w:rsidR="00492280" w:rsidRPr="00BC15E5" w:rsidRDefault="00492280" w:rsidP="00C90DBB">
            <w:pPr>
              <w:jc w:val="center"/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375A04" w:rsidRPr="00BC15E5" w:rsidTr="000A24DB">
        <w:trPr>
          <w:trHeight w:val="352"/>
        </w:trPr>
        <w:tc>
          <w:tcPr>
            <w:tcW w:w="1135" w:type="dxa"/>
            <w:vMerge w:val="restart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25.03</w:t>
            </w:r>
          </w:p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понедел</w:t>
            </w:r>
            <w:proofErr w:type="spellEnd"/>
          </w:p>
        </w:tc>
        <w:tc>
          <w:tcPr>
            <w:tcW w:w="709" w:type="dxa"/>
            <w:vAlign w:val="center"/>
          </w:tcPr>
          <w:p w:rsidR="00375A04" w:rsidRPr="00BC15E5" w:rsidRDefault="00375A04" w:rsidP="00F90707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5244" w:type="dxa"/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Организационное собрание</w:t>
            </w:r>
          </w:p>
        </w:tc>
        <w:tc>
          <w:tcPr>
            <w:tcW w:w="851" w:type="dxa"/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7" w:type="dxa"/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Заочное отделение</w:t>
            </w:r>
          </w:p>
        </w:tc>
      </w:tr>
      <w:tr w:rsidR="00375A04" w:rsidRPr="00BC15E5" w:rsidTr="006979EE">
        <w:trPr>
          <w:trHeight w:val="352"/>
        </w:trPr>
        <w:tc>
          <w:tcPr>
            <w:tcW w:w="1135" w:type="dxa"/>
            <w:vMerge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vAlign w:val="center"/>
          </w:tcPr>
          <w:p w:rsidR="00375A04" w:rsidRPr="00BC15E5" w:rsidRDefault="00525823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 xml:space="preserve">МДК.01.02 Основное оборудование для производства сварных конструкций </w:t>
            </w:r>
            <w:r w:rsidRPr="00BC15E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375A04" w:rsidRPr="00BC15E5" w:rsidRDefault="00375A04" w:rsidP="00375A04">
            <w:r w:rsidRPr="00BC15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7" w:type="dxa"/>
            <w:vAlign w:val="center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BC15E5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375A04" w:rsidRPr="00BC15E5" w:rsidTr="000A24DB">
        <w:trPr>
          <w:trHeight w:val="352"/>
        </w:trPr>
        <w:tc>
          <w:tcPr>
            <w:tcW w:w="1135" w:type="dxa"/>
            <w:vMerge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МДК 02.01 Основы расчета и проект сварных к</w:t>
            </w:r>
            <w:r w:rsidR="00BC15E5" w:rsidRPr="00BC15E5">
              <w:rPr>
                <w:rFonts w:ascii="Times New Roman" w:hAnsi="Times New Roman" w:cs="Times New Roman"/>
              </w:rPr>
              <w:t>онструкций</w:t>
            </w:r>
          </w:p>
        </w:tc>
        <w:tc>
          <w:tcPr>
            <w:tcW w:w="851" w:type="dxa"/>
            <w:vAlign w:val="center"/>
          </w:tcPr>
          <w:p w:rsidR="00375A04" w:rsidRPr="00BC15E5" w:rsidRDefault="00375A04" w:rsidP="00375A04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10п</w:t>
            </w:r>
          </w:p>
        </w:tc>
        <w:tc>
          <w:tcPr>
            <w:tcW w:w="2027" w:type="dxa"/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375A04" w:rsidRPr="00BC15E5" w:rsidTr="000A24DB">
        <w:trPr>
          <w:trHeight w:val="352"/>
        </w:trPr>
        <w:tc>
          <w:tcPr>
            <w:tcW w:w="1135" w:type="dxa"/>
            <w:vMerge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МДК 01.01 Технология сварочны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A04" w:rsidRPr="00BC15E5" w:rsidRDefault="00375A04" w:rsidP="00375A04">
            <w:r w:rsidRPr="00BC15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ED347F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BC15E5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375A04" w:rsidRPr="00BC15E5" w:rsidTr="00375A04">
        <w:trPr>
          <w:trHeight w:val="35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МДК 01.01 Технология сварочны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A04" w:rsidRPr="00BC15E5" w:rsidRDefault="00375A04">
            <w:r w:rsidRPr="00BC15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BC15E5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375A04" w:rsidRPr="00BC15E5" w:rsidTr="009039AA">
        <w:trPr>
          <w:trHeight w:val="384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</w:p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26.03</w:t>
            </w:r>
          </w:p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525823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 xml:space="preserve">МДК.01.02 Основное оборудование для производства сварных конструкций </w:t>
            </w:r>
            <w:r w:rsidRPr="00BC15E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6635B3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3</w:t>
            </w:r>
            <w:r w:rsidR="006635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BC15E5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375A04" w:rsidRPr="00BC15E5" w:rsidTr="00C406F6">
        <w:trPr>
          <w:trHeight w:val="384"/>
        </w:trPr>
        <w:tc>
          <w:tcPr>
            <w:tcW w:w="1135" w:type="dxa"/>
            <w:vMerge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375A04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375A04" w:rsidRPr="00BC15E5" w:rsidTr="00C406F6">
        <w:trPr>
          <w:trHeight w:val="384"/>
        </w:trPr>
        <w:tc>
          <w:tcPr>
            <w:tcW w:w="1135" w:type="dxa"/>
            <w:vMerge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МДК 01.01 Технология сварочны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A04" w:rsidRPr="00BC15E5" w:rsidRDefault="00375A04" w:rsidP="006635B3">
            <w:r w:rsidRPr="00BC15E5">
              <w:rPr>
                <w:rFonts w:ascii="Times New Roman" w:hAnsi="Times New Roman" w:cs="Times New Roman"/>
              </w:rPr>
              <w:t>3</w:t>
            </w:r>
            <w:r w:rsidR="00663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BC15E5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375A04" w:rsidRPr="00BC15E5" w:rsidTr="00C406F6">
        <w:trPr>
          <w:trHeight w:val="38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МДК 01.01 Технология сварочны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A04" w:rsidRPr="00BC15E5" w:rsidRDefault="00375A04" w:rsidP="006635B3">
            <w:r w:rsidRPr="00BC15E5">
              <w:rPr>
                <w:rFonts w:ascii="Times New Roman" w:hAnsi="Times New Roman" w:cs="Times New Roman"/>
              </w:rPr>
              <w:t>3</w:t>
            </w:r>
            <w:r w:rsidR="00663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BC15E5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375A04" w:rsidRPr="00BC15E5" w:rsidTr="005F774B">
        <w:trPr>
          <w:trHeight w:val="372"/>
        </w:trPr>
        <w:tc>
          <w:tcPr>
            <w:tcW w:w="1135" w:type="dxa"/>
            <w:vMerge w:val="restart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27.03</w:t>
            </w:r>
          </w:p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среда</w:t>
            </w:r>
          </w:p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</w:p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МДК 01.01 Технология сварочных рабо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5A04" w:rsidRPr="00BC15E5" w:rsidRDefault="00375A04" w:rsidP="006635B3">
            <w:r w:rsidRPr="00BC15E5">
              <w:rPr>
                <w:rFonts w:ascii="Times New Roman" w:hAnsi="Times New Roman" w:cs="Times New Roman"/>
              </w:rPr>
              <w:t>3</w:t>
            </w:r>
            <w:r w:rsidR="00663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BC15E5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BC15E5" w:rsidRPr="00BC15E5" w:rsidTr="000A24DB">
        <w:trPr>
          <w:trHeight w:val="372"/>
        </w:trPr>
        <w:tc>
          <w:tcPr>
            <w:tcW w:w="1135" w:type="dxa"/>
            <w:vMerge/>
          </w:tcPr>
          <w:p w:rsidR="00BC15E5" w:rsidRPr="00BC15E5" w:rsidRDefault="00BC15E5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E5" w:rsidRPr="00BC15E5" w:rsidRDefault="00BC15E5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E5" w:rsidRPr="00BC15E5" w:rsidRDefault="00BC15E5" w:rsidP="00BC15E5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МДК 02.01 Основы расчета и проект сварных конструкций  Курс проек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E5" w:rsidRPr="00BC15E5" w:rsidRDefault="00BC15E5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10п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E5" w:rsidRPr="00BC15E5" w:rsidRDefault="00BC15E5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375A04" w:rsidRPr="00BC15E5" w:rsidTr="00375A04">
        <w:trPr>
          <w:trHeight w:val="37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27у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375A04" w:rsidRPr="00BC15E5" w:rsidTr="000A24DB">
        <w:trPr>
          <w:trHeight w:val="355"/>
        </w:trPr>
        <w:tc>
          <w:tcPr>
            <w:tcW w:w="1135" w:type="dxa"/>
            <w:vMerge w:val="restart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28.03</w:t>
            </w:r>
          </w:p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5A04" w:rsidRPr="00BC15E5" w:rsidRDefault="00375A04" w:rsidP="00375A04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375A04" w:rsidRPr="00BC15E5" w:rsidRDefault="00375A04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BC15E5" w:rsidRPr="00BC15E5" w:rsidTr="000A24DB">
        <w:trPr>
          <w:trHeight w:val="355"/>
        </w:trPr>
        <w:tc>
          <w:tcPr>
            <w:tcW w:w="1135" w:type="dxa"/>
            <w:vMerge/>
          </w:tcPr>
          <w:p w:rsidR="00BC15E5" w:rsidRPr="00BC15E5" w:rsidRDefault="00BC15E5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E5" w:rsidRPr="00BC15E5" w:rsidRDefault="00BC15E5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E5" w:rsidRPr="00BC15E5" w:rsidRDefault="00BC15E5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МДК 02.01 Основы расчета и проект свар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E5" w:rsidRPr="00BC15E5" w:rsidRDefault="00BC15E5" w:rsidP="00375A04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10п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E5" w:rsidRPr="00BC15E5" w:rsidRDefault="00BC15E5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375A04" w:rsidRPr="00BC15E5" w:rsidTr="00375A04">
        <w:trPr>
          <w:trHeight w:val="355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3</w:t>
            </w:r>
            <w:r w:rsidR="005C0A6B" w:rsidRPr="00BC15E5">
              <w:rPr>
                <w:rFonts w:ascii="Times New Roman" w:hAnsi="Times New Roman" w:cs="Times New Roman"/>
              </w:rPr>
              <w:t>7м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375A04" w:rsidRPr="00BC15E5" w:rsidRDefault="00375A04" w:rsidP="00C90DBB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BC15E5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4C32D7" w:rsidRPr="00BC15E5" w:rsidTr="002F27CB">
        <w:trPr>
          <w:trHeight w:val="359"/>
        </w:trPr>
        <w:tc>
          <w:tcPr>
            <w:tcW w:w="1135" w:type="dxa"/>
            <w:vMerge w:val="restart"/>
          </w:tcPr>
          <w:p w:rsidR="004C32D7" w:rsidRPr="00BC15E5" w:rsidRDefault="004C32D7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29.03</w:t>
            </w:r>
          </w:p>
          <w:p w:rsidR="004C32D7" w:rsidRPr="00BC15E5" w:rsidRDefault="004C32D7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32D7" w:rsidRPr="00BC15E5" w:rsidRDefault="004C32D7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4C32D7" w:rsidRPr="00BC15E5" w:rsidRDefault="004C32D7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МДК 01.01 Технология сварочных рабо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32D7" w:rsidRPr="00BC15E5" w:rsidRDefault="004C32D7" w:rsidP="00182BEB">
            <w:r w:rsidRPr="00BC15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4C32D7" w:rsidRPr="00BC15E5" w:rsidRDefault="004C32D7" w:rsidP="00182BEB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BC15E5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4C32D7" w:rsidRPr="00BC15E5" w:rsidTr="00166862">
        <w:trPr>
          <w:trHeight w:val="359"/>
        </w:trPr>
        <w:tc>
          <w:tcPr>
            <w:tcW w:w="1135" w:type="dxa"/>
            <w:vMerge/>
            <w:vAlign w:val="center"/>
          </w:tcPr>
          <w:p w:rsidR="004C32D7" w:rsidRPr="00BC15E5" w:rsidRDefault="004C32D7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D7" w:rsidRPr="00BC15E5" w:rsidRDefault="004C32D7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D7" w:rsidRPr="00BC15E5" w:rsidRDefault="004C32D7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D7" w:rsidRPr="00BC15E5" w:rsidRDefault="004C32D7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27у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D7" w:rsidRPr="00BC15E5" w:rsidRDefault="004C32D7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4C32D7" w:rsidRPr="00BC15E5" w:rsidTr="00C92B9F">
        <w:trPr>
          <w:trHeight w:val="359"/>
        </w:trPr>
        <w:tc>
          <w:tcPr>
            <w:tcW w:w="1135" w:type="dxa"/>
            <w:vMerge/>
            <w:vAlign w:val="center"/>
          </w:tcPr>
          <w:p w:rsidR="004C32D7" w:rsidRPr="00BC15E5" w:rsidRDefault="004C32D7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D7" w:rsidRPr="00BC15E5" w:rsidRDefault="004C32D7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D7" w:rsidRPr="00BC15E5" w:rsidRDefault="004C32D7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D7" w:rsidRPr="00BC15E5" w:rsidRDefault="004C32D7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27у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D7" w:rsidRPr="00BC15E5" w:rsidRDefault="004C32D7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4C32D7" w:rsidRPr="00BC15E5" w:rsidTr="005C0A6B">
        <w:trPr>
          <w:trHeight w:val="359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4C32D7" w:rsidRPr="00BC15E5" w:rsidRDefault="004C32D7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D7" w:rsidRPr="00BC15E5" w:rsidRDefault="004C32D7" w:rsidP="00EF0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D7" w:rsidRPr="00BC15E5" w:rsidRDefault="004C32D7" w:rsidP="00EF0D36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D7" w:rsidRPr="00BC15E5" w:rsidRDefault="004C32D7" w:rsidP="00EF0D36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D7" w:rsidRPr="00BC15E5" w:rsidRDefault="004C32D7" w:rsidP="00EF0D36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BC15E5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6635B3" w:rsidRPr="00BC15E5" w:rsidTr="00D53931">
        <w:trPr>
          <w:trHeight w:val="363"/>
        </w:trPr>
        <w:tc>
          <w:tcPr>
            <w:tcW w:w="1135" w:type="dxa"/>
            <w:vMerge w:val="restart"/>
          </w:tcPr>
          <w:p w:rsidR="006635B3" w:rsidRPr="00BC15E5" w:rsidRDefault="006635B3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01.04</w:t>
            </w:r>
          </w:p>
          <w:p w:rsidR="006635B3" w:rsidRPr="00BC15E5" w:rsidRDefault="006635B3" w:rsidP="00182BEB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понедел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35B3" w:rsidRPr="00BC15E5" w:rsidRDefault="006635B3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635B3" w:rsidRPr="00BC15E5" w:rsidRDefault="006635B3" w:rsidP="00157366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МДК 02.01 Основы расчета и проект сварных конструкц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35B3" w:rsidRPr="00BC15E5" w:rsidRDefault="006635B3" w:rsidP="00157366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10п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6635B3" w:rsidRPr="00BC15E5" w:rsidRDefault="006635B3" w:rsidP="00157366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6635B3" w:rsidRPr="00BC15E5" w:rsidTr="00430505">
        <w:trPr>
          <w:trHeight w:val="363"/>
        </w:trPr>
        <w:tc>
          <w:tcPr>
            <w:tcW w:w="1135" w:type="dxa"/>
            <w:vMerge/>
          </w:tcPr>
          <w:p w:rsidR="006635B3" w:rsidRPr="00BC15E5" w:rsidRDefault="006635B3" w:rsidP="0018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35B3" w:rsidRPr="00BC15E5" w:rsidRDefault="006635B3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635B3" w:rsidRPr="00BC15E5" w:rsidRDefault="006635B3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МДК 01.01 Технология сварочных рабо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5B3" w:rsidRPr="00BC15E5" w:rsidRDefault="006635B3" w:rsidP="00182BEB">
            <w:r w:rsidRPr="00BC15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6635B3" w:rsidRPr="00BC15E5" w:rsidRDefault="006635B3" w:rsidP="00182BEB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BC15E5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6635B3" w:rsidRPr="00BC15E5" w:rsidTr="00430505">
        <w:trPr>
          <w:trHeight w:val="363"/>
        </w:trPr>
        <w:tc>
          <w:tcPr>
            <w:tcW w:w="1135" w:type="dxa"/>
            <w:vMerge/>
          </w:tcPr>
          <w:p w:rsidR="006635B3" w:rsidRPr="00BC15E5" w:rsidRDefault="006635B3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BC15E5" w:rsidRDefault="006635B3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BC15E5" w:rsidRDefault="006635B3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 xml:space="preserve">МДК.01.02 Основное оборудование для производства сварных конструкций </w:t>
            </w:r>
            <w:r w:rsidRPr="00BC15E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35B3" w:rsidRPr="00BC15E5" w:rsidRDefault="006635B3" w:rsidP="00182BEB">
            <w:r w:rsidRPr="00BC15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BC15E5" w:rsidRDefault="006635B3" w:rsidP="00182BEB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BC15E5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6635B3" w:rsidRPr="00BC15E5" w:rsidTr="004C32D7">
        <w:trPr>
          <w:trHeight w:val="363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635B3" w:rsidRPr="00BC15E5" w:rsidRDefault="006635B3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BC15E5" w:rsidRDefault="006635B3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BC15E5" w:rsidRDefault="006635B3" w:rsidP="00157366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МДК 02.01 Основы расчета и проект сварных конструкций  Курс проек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BC15E5" w:rsidRDefault="006635B3" w:rsidP="00157366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10п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BC15E5" w:rsidRDefault="006635B3" w:rsidP="00157366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6635B3" w:rsidRPr="00BC15E5" w:rsidTr="00B930C2">
        <w:trPr>
          <w:trHeight w:val="355"/>
        </w:trPr>
        <w:tc>
          <w:tcPr>
            <w:tcW w:w="1135" w:type="dxa"/>
            <w:vMerge w:val="restart"/>
          </w:tcPr>
          <w:p w:rsidR="006635B3" w:rsidRPr="00BC15E5" w:rsidRDefault="006635B3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02.04</w:t>
            </w:r>
          </w:p>
          <w:p w:rsidR="006635B3" w:rsidRPr="00BC15E5" w:rsidRDefault="006635B3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35B3" w:rsidRPr="00BC15E5" w:rsidRDefault="006635B3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635B3" w:rsidRPr="00BC15E5" w:rsidRDefault="006635B3" w:rsidP="00157366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МДК 02.01 Основы расчета и проект</w:t>
            </w:r>
            <w:r>
              <w:rPr>
                <w:rFonts w:ascii="Times New Roman" w:hAnsi="Times New Roman" w:cs="Times New Roman"/>
              </w:rPr>
              <w:t>ирования</w:t>
            </w:r>
            <w:r w:rsidRPr="00BC15E5">
              <w:rPr>
                <w:rFonts w:ascii="Times New Roman" w:hAnsi="Times New Roman" w:cs="Times New Roman"/>
              </w:rPr>
              <w:t xml:space="preserve"> сварных конструкц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35B3" w:rsidRPr="00BC15E5" w:rsidRDefault="006635B3" w:rsidP="00157366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10п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6635B3" w:rsidRPr="00BC15E5" w:rsidRDefault="006635B3" w:rsidP="00157366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6635B3" w:rsidRPr="00BC15E5" w:rsidTr="008C24D9">
        <w:trPr>
          <w:trHeight w:val="355"/>
        </w:trPr>
        <w:tc>
          <w:tcPr>
            <w:tcW w:w="1135" w:type="dxa"/>
            <w:vMerge/>
          </w:tcPr>
          <w:p w:rsidR="006635B3" w:rsidRPr="00BC15E5" w:rsidRDefault="006635B3" w:rsidP="0018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35B3" w:rsidRPr="00BC15E5" w:rsidRDefault="006635B3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635B3" w:rsidRPr="00BC15E5" w:rsidRDefault="006635B3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МДК 01.01 Технология сварочных рабо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5B3" w:rsidRPr="00BC15E5" w:rsidRDefault="006635B3" w:rsidP="00182BEB">
            <w:r w:rsidRPr="00BC15E5">
              <w:t>35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6635B3" w:rsidRPr="00BC15E5" w:rsidRDefault="006635B3" w:rsidP="00182BEB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BC15E5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6635B3" w:rsidRPr="00BC15E5" w:rsidTr="008C24D9">
        <w:trPr>
          <w:trHeight w:val="355"/>
        </w:trPr>
        <w:tc>
          <w:tcPr>
            <w:tcW w:w="1135" w:type="dxa"/>
            <w:vMerge/>
            <w:vAlign w:val="center"/>
          </w:tcPr>
          <w:p w:rsidR="006635B3" w:rsidRPr="00BC15E5" w:rsidRDefault="006635B3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BC15E5" w:rsidRDefault="006635B3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BC15E5" w:rsidRDefault="006635B3" w:rsidP="00182BE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 xml:space="preserve">МДК.01.02 Основное оборудование для производства сварных конструкций </w:t>
            </w:r>
            <w:r w:rsidRPr="00BC15E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35B3" w:rsidRPr="00BC15E5" w:rsidRDefault="006635B3" w:rsidP="00182BEB">
            <w:r w:rsidRPr="00BC15E5"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BC15E5" w:rsidRDefault="006635B3" w:rsidP="00182BEB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BC15E5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6635B3" w:rsidRPr="00BC15E5" w:rsidTr="008C24D9">
        <w:trPr>
          <w:trHeight w:val="355"/>
        </w:trPr>
        <w:tc>
          <w:tcPr>
            <w:tcW w:w="1135" w:type="dxa"/>
            <w:vMerge/>
            <w:vAlign w:val="center"/>
          </w:tcPr>
          <w:p w:rsidR="006635B3" w:rsidRPr="00BC15E5" w:rsidRDefault="006635B3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35B3" w:rsidRPr="00BC15E5" w:rsidRDefault="006635B3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6635B3" w:rsidRPr="00BC15E5" w:rsidRDefault="006635B3" w:rsidP="00157366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МДК 02.01 Основы расчета и проект</w:t>
            </w:r>
            <w:r>
              <w:rPr>
                <w:rFonts w:ascii="Times New Roman" w:hAnsi="Times New Roman" w:cs="Times New Roman"/>
              </w:rPr>
              <w:t>ирования</w:t>
            </w:r>
            <w:r w:rsidRPr="00BC15E5">
              <w:rPr>
                <w:rFonts w:ascii="Times New Roman" w:hAnsi="Times New Roman" w:cs="Times New Roman"/>
              </w:rPr>
              <w:t xml:space="preserve"> сварных конструкци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635B3" w:rsidRPr="00BC15E5" w:rsidRDefault="006635B3" w:rsidP="00157366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10п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6635B3" w:rsidRPr="00BC15E5" w:rsidRDefault="006635B3" w:rsidP="00157366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6635B3" w:rsidRPr="00BC15E5" w:rsidTr="008C24D9">
        <w:trPr>
          <w:trHeight w:val="355"/>
        </w:trPr>
        <w:tc>
          <w:tcPr>
            <w:tcW w:w="1135" w:type="dxa"/>
            <w:vMerge/>
            <w:vAlign w:val="center"/>
          </w:tcPr>
          <w:p w:rsidR="006635B3" w:rsidRPr="00BC15E5" w:rsidRDefault="006635B3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35B3" w:rsidRPr="00BC15E5" w:rsidRDefault="006635B3" w:rsidP="00C90DBB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6635B3" w:rsidRPr="00BC15E5" w:rsidRDefault="006635B3" w:rsidP="00157366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635B3" w:rsidRPr="00BC15E5" w:rsidRDefault="006635B3" w:rsidP="00157366">
            <w:pPr>
              <w:rPr>
                <w:rFonts w:ascii="Times New Roman" w:hAnsi="Times New Roman" w:cs="Times New Roman"/>
              </w:rPr>
            </w:pPr>
            <w:r w:rsidRPr="00BC15E5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6635B3" w:rsidRPr="00BC15E5" w:rsidRDefault="006635B3" w:rsidP="00157366">
            <w:pPr>
              <w:rPr>
                <w:rFonts w:ascii="Times New Roman" w:hAnsi="Times New Roman" w:cs="Times New Roman"/>
              </w:rPr>
            </w:pPr>
            <w:proofErr w:type="spellStart"/>
            <w:r w:rsidRPr="00BC15E5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BC15E5">
              <w:rPr>
                <w:rFonts w:ascii="Times New Roman" w:hAnsi="Times New Roman" w:cs="Times New Roman"/>
              </w:rPr>
              <w:t xml:space="preserve"> В.Н.</w:t>
            </w:r>
          </w:p>
        </w:tc>
      </w:tr>
    </w:tbl>
    <w:p w:rsidR="00492280" w:rsidRDefault="00492280" w:rsidP="00492280">
      <w:r>
        <w:br w:type="page"/>
      </w:r>
    </w:p>
    <w:p w:rsidR="00492280" w:rsidRDefault="00492280" w:rsidP="00492280"/>
    <w:p w:rsidR="00492280" w:rsidRDefault="00492280" w:rsidP="00492280"/>
    <w:tbl>
      <w:tblPr>
        <w:tblStyle w:val="a3"/>
        <w:tblW w:w="9966" w:type="dxa"/>
        <w:tblInd w:w="-176" w:type="dxa"/>
        <w:tblLayout w:type="fixed"/>
        <w:tblLook w:val="04A0"/>
      </w:tblPr>
      <w:tblGrid>
        <w:gridCol w:w="1135"/>
        <w:gridCol w:w="709"/>
        <w:gridCol w:w="5244"/>
        <w:gridCol w:w="851"/>
        <w:gridCol w:w="2027"/>
      </w:tblGrid>
      <w:tr w:rsidR="005C0A6B" w:rsidRPr="00C724FF" w:rsidTr="00047264">
        <w:trPr>
          <w:trHeight w:val="365"/>
        </w:trPr>
        <w:tc>
          <w:tcPr>
            <w:tcW w:w="1135" w:type="dxa"/>
            <w:vMerge w:val="restart"/>
          </w:tcPr>
          <w:p w:rsidR="005C0A6B" w:rsidRDefault="005C0A6B" w:rsidP="00182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  <w:p w:rsidR="005C0A6B" w:rsidRPr="0052521B" w:rsidRDefault="005C0A6B" w:rsidP="00182BEB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C0A6B" w:rsidRPr="00C724FF" w:rsidRDefault="005C0A6B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5C0A6B" w:rsidRPr="00C724FF" w:rsidRDefault="005C0A6B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2E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варочных рабо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0A6B" w:rsidRDefault="005C0A6B" w:rsidP="00182BEB"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5C0A6B" w:rsidRPr="00767A25" w:rsidRDefault="005C0A6B" w:rsidP="00182B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5C0A6B" w:rsidRPr="00C724FF" w:rsidTr="00447746">
        <w:trPr>
          <w:trHeight w:val="365"/>
        </w:trPr>
        <w:tc>
          <w:tcPr>
            <w:tcW w:w="1135" w:type="dxa"/>
            <w:vMerge/>
          </w:tcPr>
          <w:p w:rsidR="005C0A6B" w:rsidRPr="00492280" w:rsidRDefault="005C0A6B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Default="005C0A6B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C724FF" w:rsidRDefault="005C0A6B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О</w:t>
            </w:r>
            <w:r w:rsidR="00BC15E5">
              <w:rPr>
                <w:rFonts w:ascii="Times New Roman" w:hAnsi="Times New Roman" w:cs="Times New Roman"/>
                <w:sz w:val="24"/>
                <w:szCs w:val="24"/>
              </w:rPr>
              <w:t>сновы расчета и проект сварных конструкций  Курс проек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C724FF" w:rsidRDefault="005C0A6B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п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767A25" w:rsidRDefault="005C0A6B" w:rsidP="00182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5C0A6B" w:rsidRPr="00C724FF" w:rsidTr="00447746">
        <w:trPr>
          <w:trHeight w:val="365"/>
        </w:trPr>
        <w:tc>
          <w:tcPr>
            <w:tcW w:w="1135" w:type="dxa"/>
            <w:vMerge/>
          </w:tcPr>
          <w:p w:rsidR="005C0A6B" w:rsidRPr="00492280" w:rsidRDefault="005C0A6B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C724FF" w:rsidRDefault="005C0A6B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C724FF" w:rsidRDefault="005C0A6B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C724FF" w:rsidRDefault="005C0A6B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у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767A25" w:rsidRDefault="005C0A6B" w:rsidP="00182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5C0A6B" w:rsidRPr="00C724FF" w:rsidTr="00447746">
        <w:trPr>
          <w:trHeight w:val="365"/>
        </w:trPr>
        <w:tc>
          <w:tcPr>
            <w:tcW w:w="1135" w:type="dxa"/>
            <w:vMerge/>
          </w:tcPr>
          <w:p w:rsidR="005C0A6B" w:rsidRPr="00492280" w:rsidRDefault="005C0A6B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C724FF" w:rsidRDefault="005C0A6B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C724FF" w:rsidRDefault="005C0A6B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C724FF" w:rsidRDefault="005C0A6B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у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767A25" w:rsidRDefault="005C0A6B" w:rsidP="00182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6635B3" w:rsidRPr="00C724FF" w:rsidTr="00D45FAB">
        <w:trPr>
          <w:trHeight w:val="365"/>
        </w:trPr>
        <w:tc>
          <w:tcPr>
            <w:tcW w:w="1135" w:type="dxa"/>
            <w:vMerge w:val="restart"/>
          </w:tcPr>
          <w:p w:rsidR="006635B3" w:rsidRDefault="006635B3" w:rsidP="00182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  <w:p w:rsidR="006635B3" w:rsidRDefault="006635B3" w:rsidP="00182BEB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Default="006635B3" w:rsidP="00D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C724FF" w:rsidRDefault="006635B3" w:rsidP="0015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E5">
              <w:rPr>
                <w:rFonts w:ascii="Times New Roman" w:hAnsi="Times New Roman" w:cs="Times New Roman"/>
              </w:rPr>
              <w:t>МДК 02.01 Основы расчета и проект</w:t>
            </w:r>
            <w:r>
              <w:rPr>
                <w:rFonts w:ascii="Times New Roman" w:hAnsi="Times New Roman" w:cs="Times New Roman"/>
              </w:rPr>
              <w:t>ирования</w:t>
            </w:r>
            <w:r w:rsidRPr="00BC15E5">
              <w:rPr>
                <w:rFonts w:ascii="Times New Roman" w:hAnsi="Times New Roman" w:cs="Times New Roman"/>
              </w:rPr>
              <w:t xml:space="preserve"> свар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C724FF" w:rsidRDefault="006635B3" w:rsidP="0015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п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767A25" w:rsidRDefault="006635B3" w:rsidP="0015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6635B3" w:rsidRPr="00C724FF" w:rsidTr="00447746">
        <w:trPr>
          <w:trHeight w:val="365"/>
        </w:trPr>
        <w:tc>
          <w:tcPr>
            <w:tcW w:w="1135" w:type="dxa"/>
            <w:vMerge/>
          </w:tcPr>
          <w:p w:rsidR="006635B3" w:rsidRPr="0052521B" w:rsidRDefault="006635B3" w:rsidP="0018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C724FF" w:rsidRDefault="006635B3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C724FF" w:rsidRDefault="006635B3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C724FF" w:rsidRDefault="006635B3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767A25" w:rsidRDefault="006635B3" w:rsidP="00182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6635B3" w:rsidRPr="00C724FF" w:rsidTr="00447746">
        <w:trPr>
          <w:trHeight w:val="365"/>
        </w:trPr>
        <w:tc>
          <w:tcPr>
            <w:tcW w:w="1135" w:type="dxa"/>
            <w:vMerge/>
          </w:tcPr>
          <w:p w:rsidR="006635B3" w:rsidRPr="00492280" w:rsidRDefault="006635B3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C724FF" w:rsidRDefault="006635B3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C724FF" w:rsidRDefault="006635B3" w:rsidP="0015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сновы расчета и проект сварных конструкций  </w:t>
            </w:r>
            <w:r w:rsidRPr="00BC15E5">
              <w:rPr>
                <w:rFonts w:ascii="Times New Roman" w:hAnsi="Times New Roman" w:cs="Times New Roman"/>
                <w:b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C724FF" w:rsidRDefault="006635B3" w:rsidP="0015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п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767A25" w:rsidRDefault="006635B3" w:rsidP="0015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6635B3" w:rsidRPr="00C724FF" w:rsidTr="006635B3">
        <w:trPr>
          <w:trHeight w:val="365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635B3" w:rsidRPr="00492280" w:rsidRDefault="006635B3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Default="006635B3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C724FF" w:rsidRDefault="006635B3" w:rsidP="0015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C724FF" w:rsidRDefault="006635B3" w:rsidP="0015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B3" w:rsidRPr="00767A25" w:rsidRDefault="006635B3" w:rsidP="001573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5C0A6B" w:rsidRPr="00C724FF" w:rsidTr="00447746">
        <w:trPr>
          <w:trHeight w:val="365"/>
        </w:trPr>
        <w:tc>
          <w:tcPr>
            <w:tcW w:w="1135" w:type="dxa"/>
            <w:vMerge w:val="restart"/>
          </w:tcPr>
          <w:p w:rsidR="005C0A6B" w:rsidRDefault="005C0A6B" w:rsidP="00182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  <w:p w:rsidR="005C0A6B" w:rsidRPr="0052521B" w:rsidRDefault="005C0A6B" w:rsidP="00182BEB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пятница</w:t>
            </w:r>
          </w:p>
          <w:p w:rsidR="005C0A6B" w:rsidRPr="0052521B" w:rsidRDefault="005C0A6B" w:rsidP="0018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C724FF" w:rsidRDefault="005C0A6B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C724FF" w:rsidRDefault="005C0A6B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C724FF" w:rsidRDefault="005C0A6B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у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767A25" w:rsidRDefault="005C0A6B" w:rsidP="00182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5C0A6B" w:rsidRPr="00C724FF" w:rsidTr="00410647">
        <w:trPr>
          <w:trHeight w:val="365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5C0A6B" w:rsidRPr="00C724FF" w:rsidRDefault="005C0A6B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C724FF" w:rsidRDefault="005C0A6B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C724FF" w:rsidRDefault="005C0A6B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  <w:r w:rsidR="00BC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5E5" w:rsidRPr="00525823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="00BC15E5" w:rsidRPr="0052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C724FF" w:rsidRDefault="005C0A6B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у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767A25" w:rsidRDefault="005C0A6B" w:rsidP="00182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5C0A6B" w:rsidRPr="00C724FF" w:rsidTr="00447746">
        <w:trPr>
          <w:trHeight w:val="365"/>
        </w:trPr>
        <w:tc>
          <w:tcPr>
            <w:tcW w:w="1135" w:type="dxa"/>
          </w:tcPr>
          <w:p w:rsidR="005C0A6B" w:rsidRDefault="005C0A6B" w:rsidP="00375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  <w:p w:rsidR="005C0A6B" w:rsidRDefault="005C0A6B" w:rsidP="00375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525823" w:rsidRDefault="005C0A6B" w:rsidP="00C90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23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525823" w:rsidRDefault="005C0A6B" w:rsidP="00C90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2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Техническая механ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C724FF" w:rsidRDefault="005C0A6B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B" w:rsidRPr="00767A25" w:rsidRDefault="005C0A6B" w:rsidP="00182B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525823" w:rsidRPr="00C724FF" w:rsidTr="00E9739C">
        <w:trPr>
          <w:trHeight w:val="365"/>
        </w:trPr>
        <w:tc>
          <w:tcPr>
            <w:tcW w:w="1135" w:type="dxa"/>
            <w:vMerge w:val="restart"/>
          </w:tcPr>
          <w:p w:rsidR="00525823" w:rsidRPr="0052521B" w:rsidRDefault="00525823" w:rsidP="00375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  <w:p w:rsidR="00525823" w:rsidRPr="0052521B" w:rsidRDefault="00525823" w:rsidP="00375A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еде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823" w:rsidRDefault="00525823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823" w:rsidRDefault="00525823" w:rsidP="0052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2E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варочны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5823" w:rsidRDefault="00525823" w:rsidP="00182BEB">
            <w:r w:rsidRPr="0040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823" w:rsidRPr="00767A25" w:rsidRDefault="00525823" w:rsidP="00182B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525823" w:rsidRPr="00C724FF" w:rsidTr="00E9739C">
        <w:trPr>
          <w:trHeight w:val="365"/>
        </w:trPr>
        <w:tc>
          <w:tcPr>
            <w:tcW w:w="1135" w:type="dxa"/>
            <w:vMerge/>
          </w:tcPr>
          <w:p w:rsidR="00525823" w:rsidRPr="0052521B" w:rsidRDefault="00525823" w:rsidP="0018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823" w:rsidRDefault="00525823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823" w:rsidRDefault="00525823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1.02 Основное оборудование для производства сварных конструкций </w:t>
            </w:r>
            <w:r w:rsidRPr="0052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823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52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5823" w:rsidRDefault="00525823" w:rsidP="00182BEB">
            <w:r w:rsidRPr="0040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823" w:rsidRPr="00767A25" w:rsidRDefault="00525823" w:rsidP="00182B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525823" w:rsidRPr="00C724FF" w:rsidTr="00166862">
        <w:trPr>
          <w:trHeight w:val="365"/>
        </w:trPr>
        <w:tc>
          <w:tcPr>
            <w:tcW w:w="1135" w:type="dxa"/>
            <w:vMerge/>
            <w:vAlign w:val="center"/>
          </w:tcPr>
          <w:p w:rsidR="00525823" w:rsidRPr="00C724FF" w:rsidRDefault="00525823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823" w:rsidRDefault="00525823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823" w:rsidRPr="00C724FF" w:rsidRDefault="00525823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   </w:t>
            </w:r>
            <w:proofErr w:type="spellStart"/>
            <w:r w:rsidRPr="00525823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52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823" w:rsidRPr="00C724FF" w:rsidRDefault="00525823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823" w:rsidRPr="00767A25" w:rsidRDefault="00525823" w:rsidP="00182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BC15E5" w:rsidRPr="00C724FF" w:rsidTr="00166862">
        <w:trPr>
          <w:trHeight w:val="365"/>
        </w:trPr>
        <w:tc>
          <w:tcPr>
            <w:tcW w:w="1135" w:type="dxa"/>
            <w:vAlign w:val="center"/>
          </w:tcPr>
          <w:p w:rsidR="00BC15E5" w:rsidRDefault="00BC15E5" w:rsidP="00525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  <w:p w:rsidR="00BC15E5" w:rsidRPr="00C724FF" w:rsidRDefault="00BC15E5" w:rsidP="0052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E5" w:rsidRPr="00BC15E5" w:rsidRDefault="00BC15E5" w:rsidP="00C90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E5">
              <w:rPr>
                <w:rFonts w:ascii="Times New Roman" w:hAnsi="Times New Roman" w:cs="Times New Roman"/>
                <w:b/>
                <w:sz w:val="24"/>
                <w:szCs w:val="24"/>
              </w:rPr>
              <w:t>8-3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E5" w:rsidRPr="00BC15E5" w:rsidRDefault="00BC15E5" w:rsidP="00BC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E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МДК 02.01 Основы расчета и проект сварных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E5" w:rsidRPr="00C724FF" w:rsidRDefault="00BC15E5" w:rsidP="0018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п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E5" w:rsidRPr="00767A25" w:rsidRDefault="00BC15E5" w:rsidP="00182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</w:tbl>
    <w:p w:rsidR="00492280" w:rsidRDefault="00492280" w:rsidP="00492280">
      <w:pPr>
        <w:spacing w:after="0" w:line="240" w:lineRule="auto"/>
        <w:rPr>
          <w:rFonts w:ascii="Times New Roman" w:hAnsi="Times New Roman" w:cs="Times New Roman"/>
          <w:b/>
        </w:rPr>
      </w:pPr>
    </w:p>
    <w:p w:rsidR="00492280" w:rsidRDefault="00492280" w:rsidP="00492280">
      <w:pPr>
        <w:spacing w:after="0" w:line="240" w:lineRule="auto"/>
        <w:rPr>
          <w:rFonts w:ascii="Times New Roman" w:hAnsi="Times New Roman" w:cs="Times New Roman"/>
          <w:b/>
        </w:rPr>
      </w:pPr>
      <w:r w:rsidRPr="00DB1A53">
        <w:rPr>
          <w:rFonts w:ascii="Times New Roman" w:hAnsi="Times New Roman" w:cs="Times New Roman"/>
          <w:b/>
        </w:rPr>
        <w:t>Расписание звонков</w:t>
      </w:r>
    </w:p>
    <w:p w:rsidR="00492280" w:rsidRDefault="00492280" w:rsidP="00492280">
      <w:pPr>
        <w:spacing w:after="0" w:line="240" w:lineRule="auto"/>
        <w:rPr>
          <w:rFonts w:ascii="Times New Roman" w:hAnsi="Times New Roman" w:cs="Times New Roman"/>
        </w:rPr>
      </w:pPr>
      <w:r w:rsidRPr="00DB1A53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3259"/>
      </w:tblGrid>
      <w:tr w:rsidR="00492280" w:rsidTr="00C90DBB">
        <w:tc>
          <w:tcPr>
            <w:tcW w:w="1526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3259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 xml:space="preserve">8-30 – 9-50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DB1A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2280" w:rsidTr="00C90DBB">
        <w:tc>
          <w:tcPr>
            <w:tcW w:w="1526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2 пара</w:t>
            </w:r>
          </w:p>
        </w:tc>
        <w:tc>
          <w:tcPr>
            <w:tcW w:w="3259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 xml:space="preserve">10-00 – 11-20        </w:t>
            </w:r>
          </w:p>
        </w:tc>
      </w:tr>
      <w:tr w:rsidR="00492280" w:rsidTr="00C90DBB">
        <w:tc>
          <w:tcPr>
            <w:tcW w:w="1526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3 пара</w:t>
            </w:r>
          </w:p>
        </w:tc>
        <w:tc>
          <w:tcPr>
            <w:tcW w:w="3259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 xml:space="preserve">12-20 – 13-40         </w:t>
            </w:r>
          </w:p>
        </w:tc>
      </w:tr>
      <w:tr w:rsidR="00492280" w:rsidTr="00C90DBB">
        <w:trPr>
          <w:trHeight w:val="257"/>
        </w:trPr>
        <w:tc>
          <w:tcPr>
            <w:tcW w:w="1526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4 пара</w:t>
            </w:r>
          </w:p>
        </w:tc>
        <w:tc>
          <w:tcPr>
            <w:tcW w:w="3259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3-50 – 15-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92280" w:rsidTr="00C90DBB">
        <w:tc>
          <w:tcPr>
            <w:tcW w:w="1526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5 пара</w:t>
            </w:r>
          </w:p>
        </w:tc>
        <w:tc>
          <w:tcPr>
            <w:tcW w:w="3259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5-20 – 16-40</w:t>
            </w:r>
          </w:p>
        </w:tc>
      </w:tr>
      <w:tr w:rsidR="00492280" w:rsidTr="00C90DBB">
        <w:tc>
          <w:tcPr>
            <w:tcW w:w="1526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B1A53">
              <w:rPr>
                <w:rFonts w:ascii="Times New Roman" w:hAnsi="Times New Roman" w:cs="Times New Roman"/>
              </w:rPr>
              <w:t xml:space="preserve"> пара</w:t>
            </w:r>
          </w:p>
        </w:tc>
        <w:tc>
          <w:tcPr>
            <w:tcW w:w="3259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B1A53">
              <w:rPr>
                <w:rFonts w:ascii="Times New Roman" w:hAnsi="Times New Roman" w:cs="Times New Roman"/>
              </w:rPr>
              <w:t>-50 – 1</w:t>
            </w:r>
            <w:r>
              <w:rPr>
                <w:rFonts w:ascii="Times New Roman" w:hAnsi="Times New Roman" w:cs="Times New Roman"/>
              </w:rPr>
              <w:t>8</w:t>
            </w:r>
            <w:r w:rsidRPr="00DB1A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92280" w:rsidTr="00C90DBB">
        <w:tc>
          <w:tcPr>
            <w:tcW w:w="1526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B1A53">
              <w:rPr>
                <w:rFonts w:ascii="Times New Roman" w:hAnsi="Times New Roman" w:cs="Times New Roman"/>
              </w:rPr>
              <w:t xml:space="preserve"> пара</w:t>
            </w:r>
          </w:p>
        </w:tc>
        <w:tc>
          <w:tcPr>
            <w:tcW w:w="3259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DB1A53">
              <w:rPr>
                <w:rFonts w:ascii="Times New Roman" w:hAnsi="Times New Roman" w:cs="Times New Roman"/>
              </w:rPr>
              <w:t>-20 – 1</w:t>
            </w:r>
            <w:r>
              <w:rPr>
                <w:rFonts w:ascii="Times New Roman" w:hAnsi="Times New Roman" w:cs="Times New Roman"/>
              </w:rPr>
              <w:t>9</w:t>
            </w:r>
            <w:r w:rsidRPr="00DB1A53">
              <w:rPr>
                <w:rFonts w:ascii="Times New Roman" w:hAnsi="Times New Roman" w:cs="Times New Roman"/>
              </w:rPr>
              <w:t>-40</w:t>
            </w:r>
          </w:p>
        </w:tc>
      </w:tr>
    </w:tbl>
    <w:p w:rsidR="00492280" w:rsidRDefault="00492280" w:rsidP="00492280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492280" w:rsidRDefault="00492280" w:rsidP="00492280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отделением  _________________ А.А.Орлова</w:t>
      </w:r>
    </w:p>
    <w:p w:rsidR="00C21C0E" w:rsidRDefault="00C21C0E" w:rsidP="0049228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21C0E" w:rsidSect="00C602E5">
      <w:pgSz w:w="11906" w:h="16838"/>
      <w:pgMar w:top="0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2CD"/>
    <w:rsid w:val="00031441"/>
    <w:rsid w:val="00031BA2"/>
    <w:rsid w:val="00075139"/>
    <w:rsid w:val="000C319E"/>
    <w:rsid w:val="00120AFE"/>
    <w:rsid w:val="00160BAC"/>
    <w:rsid w:val="0016520D"/>
    <w:rsid w:val="0016592E"/>
    <w:rsid w:val="00166862"/>
    <w:rsid w:val="00171253"/>
    <w:rsid w:val="00182739"/>
    <w:rsid w:val="001F41F0"/>
    <w:rsid w:val="0029090E"/>
    <w:rsid w:val="00294B8E"/>
    <w:rsid w:val="002B06B1"/>
    <w:rsid w:val="003020A0"/>
    <w:rsid w:val="0031613D"/>
    <w:rsid w:val="00333592"/>
    <w:rsid w:val="0033734C"/>
    <w:rsid w:val="00352E6B"/>
    <w:rsid w:val="00375A04"/>
    <w:rsid w:val="003A52AB"/>
    <w:rsid w:val="003F557B"/>
    <w:rsid w:val="0044522F"/>
    <w:rsid w:val="00492280"/>
    <w:rsid w:val="004C32D7"/>
    <w:rsid w:val="00524386"/>
    <w:rsid w:val="00525823"/>
    <w:rsid w:val="0054650C"/>
    <w:rsid w:val="005C0A6B"/>
    <w:rsid w:val="00605685"/>
    <w:rsid w:val="006635B3"/>
    <w:rsid w:val="00694EEF"/>
    <w:rsid w:val="007012DB"/>
    <w:rsid w:val="007819E7"/>
    <w:rsid w:val="00781B3D"/>
    <w:rsid w:val="007D7CF4"/>
    <w:rsid w:val="00815DB1"/>
    <w:rsid w:val="008A12DE"/>
    <w:rsid w:val="008B062A"/>
    <w:rsid w:val="008C25AF"/>
    <w:rsid w:val="0091638F"/>
    <w:rsid w:val="009E3D16"/>
    <w:rsid w:val="009F6BA2"/>
    <w:rsid w:val="00AD0394"/>
    <w:rsid w:val="00B37851"/>
    <w:rsid w:val="00B45EBE"/>
    <w:rsid w:val="00BC14D8"/>
    <w:rsid w:val="00BC15E5"/>
    <w:rsid w:val="00BC617A"/>
    <w:rsid w:val="00BD7662"/>
    <w:rsid w:val="00BE13E4"/>
    <w:rsid w:val="00C21C0E"/>
    <w:rsid w:val="00C34F1A"/>
    <w:rsid w:val="00C40695"/>
    <w:rsid w:val="00C40CBD"/>
    <w:rsid w:val="00C43A9B"/>
    <w:rsid w:val="00C46E11"/>
    <w:rsid w:val="00C602E5"/>
    <w:rsid w:val="00C633A7"/>
    <w:rsid w:val="00CA5BF1"/>
    <w:rsid w:val="00CB3C18"/>
    <w:rsid w:val="00CD656C"/>
    <w:rsid w:val="00D312A3"/>
    <w:rsid w:val="00D84CA9"/>
    <w:rsid w:val="00DA15C6"/>
    <w:rsid w:val="00DA7CC2"/>
    <w:rsid w:val="00DC1BB8"/>
    <w:rsid w:val="00DE7939"/>
    <w:rsid w:val="00DF1AAC"/>
    <w:rsid w:val="00E255A4"/>
    <w:rsid w:val="00E472CD"/>
    <w:rsid w:val="00E51B67"/>
    <w:rsid w:val="00E84C61"/>
    <w:rsid w:val="00EA3C59"/>
    <w:rsid w:val="00EC658B"/>
    <w:rsid w:val="00ED347F"/>
    <w:rsid w:val="00ED6658"/>
    <w:rsid w:val="00F90707"/>
    <w:rsid w:val="00FA0D37"/>
    <w:rsid w:val="00FC5F3F"/>
    <w:rsid w:val="00FF1455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E334-28CE-4BB5-8EC8-494E621C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7</cp:revision>
  <cp:lastPrinted>2019-03-27T09:52:00Z</cp:lastPrinted>
  <dcterms:created xsi:type="dcterms:W3CDTF">2019-02-22T07:54:00Z</dcterms:created>
  <dcterms:modified xsi:type="dcterms:W3CDTF">2019-03-27T09:54:00Z</dcterms:modified>
</cp:coreProperties>
</file>